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1B5296" w:rsidP="00EC19DF">
      <w:pPr>
        <w:spacing w:after="0" w:line="240" w:lineRule="auto"/>
        <w:jc w:val="center"/>
        <w:rPr>
          <w:b/>
        </w:rPr>
      </w:pPr>
      <w:r>
        <w:rPr>
          <w:b/>
        </w:rPr>
        <w:t>November 2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5E0B32" w:rsidRPr="00C1049B">
        <w:t>Jayme Blaschke</w:t>
      </w:r>
      <w:r w:rsidR="005E0B32">
        <w:t xml:space="preserve">, </w:t>
      </w:r>
      <w:r w:rsidR="00853FA5" w:rsidRPr="00C1049B">
        <w:t>Don Compton</w:t>
      </w:r>
      <w:r w:rsidR="00853FA5">
        <w:t xml:space="preserve">, </w:t>
      </w:r>
      <w:r w:rsidR="001B5296">
        <w:t xml:space="preserve">Kevin Gilley for Kyle Estes, </w:t>
      </w:r>
      <w:r w:rsidR="00EC04B9">
        <w:t xml:space="preserve">Art Pineda for Frank Gonzalez, Ronald </w:t>
      </w:r>
      <w:proofErr w:type="spellStart"/>
      <w:r w:rsidR="00EC04B9">
        <w:t>Hagelmann</w:t>
      </w:r>
      <w:proofErr w:type="spellEnd"/>
      <w:r w:rsidR="00EC04B9">
        <w:t xml:space="preserve">, </w:t>
      </w:r>
      <w:r w:rsidR="004506F1">
        <w:t>Steve Herrera,</w:t>
      </w:r>
      <w:r w:rsidR="004506F1" w:rsidRPr="001A728C">
        <w:t xml:space="preserve"> </w:t>
      </w:r>
      <w:r w:rsidR="00EC04B9">
        <w:t xml:space="preserve">Rickey Lattie, Wendy McCoy, </w:t>
      </w:r>
      <w:r w:rsidR="001A728C" w:rsidRPr="00C1049B">
        <w:t>Nancy Nusbaum</w:t>
      </w:r>
      <w:r w:rsidR="001A728C">
        <w:t xml:space="preserve">, </w:t>
      </w:r>
      <w:r w:rsidR="00EC04B9">
        <w:t>Michael Petty</w:t>
      </w:r>
      <w:r w:rsidR="004506F1">
        <w:t xml:space="preserve">, </w:t>
      </w:r>
      <w:r w:rsidR="001A728C">
        <w:t>Chris Reynolds,</w:t>
      </w:r>
      <w:r w:rsidR="001A728C" w:rsidRPr="004A3D71">
        <w:t xml:space="preserve"> </w:t>
      </w:r>
      <w:r w:rsidR="004506F1" w:rsidRPr="00C1049B">
        <w:t>John Root,</w:t>
      </w:r>
      <w:r w:rsidR="004506F1" w:rsidRPr="001A728C">
        <w:t xml:space="preserve"> </w:t>
      </w:r>
      <w:r w:rsidR="00EC04B9">
        <w:t xml:space="preserve">Harold Stern, Debbie Thorne, Aaron Wallendorf, </w:t>
      </w:r>
      <w:r w:rsidR="008C3E09">
        <w:t xml:space="preserve">and </w:t>
      </w:r>
      <w:r w:rsidR="00EC04B9">
        <w:t>David Wierschem.</w:t>
      </w:r>
      <w:r w:rsidR="00EC7DD7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EC04B9">
      <w:pPr>
        <w:spacing w:after="0" w:line="240" w:lineRule="auto"/>
      </w:pPr>
      <w:r w:rsidRPr="00C1049B">
        <w:t>Absent:</w:t>
      </w:r>
      <w:r w:rsidR="001B5296">
        <w:t xml:space="preserve"> Todd Ahlman,</w:t>
      </w:r>
      <w:r w:rsidR="001B5296" w:rsidRPr="002210A8">
        <w:t xml:space="preserve"> </w:t>
      </w:r>
      <w:r w:rsidR="001A728C" w:rsidRPr="00C1049B">
        <w:t>Margarita Arellano</w:t>
      </w:r>
      <w:r w:rsidR="004506F1">
        <w:t>,</w:t>
      </w:r>
      <w:r w:rsidR="005E0B32" w:rsidRPr="005E0B32">
        <w:t xml:space="preserve"> </w:t>
      </w:r>
      <w:r w:rsidR="001B5296">
        <w:t>Rebecca Bell-Metereau, Matt Brooks,</w:t>
      </w:r>
      <w:r w:rsidR="001B5296" w:rsidRPr="00DD447B">
        <w:t xml:space="preserve"> </w:t>
      </w:r>
      <w:r w:rsidR="001B5296" w:rsidRPr="00C1049B">
        <w:t>Daniel Brown</w:t>
      </w:r>
      <w:r w:rsidR="001B5296">
        <w:t xml:space="preserve">, Doug Bynum, </w:t>
      </w:r>
      <w:r w:rsidR="001B5296" w:rsidRPr="00C1049B">
        <w:t>Lou DeVirgilio</w:t>
      </w:r>
      <w:r w:rsidR="001B5296">
        <w:t xml:space="preserve">, </w:t>
      </w:r>
      <w:r w:rsidR="001B5296" w:rsidRPr="00C1049B">
        <w:t>John Fleming,</w:t>
      </w:r>
      <w:r w:rsidR="001B5296">
        <w:t xml:space="preserve"> Matthew Greengold, </w:t>
      </w:r>
      <w:r w:rsidR="00EC04B9">
        <w:t xml:space="preserve">William Kelemen, </w:t>
      </w:r>
      <w:r w:rsidR="001A728C" w:rsidRPr="00C1049B">
        <w:t>Mike Krzy</w:t>
      </w:r>
      <w:r w:rsidR="001A728C">
        <w:t xml:space="preserve">wonski, </w:t>
      </w:r>
      <w:proofErr w:type="gramStart"/>
      <w:r w:rsidR="00EC04B9" w:rsidRPr="00C1049B">
        <w:t>Larry</w:t>
      </w:r>
      <w:proofErr w:type="gramEnd"/>
      <w:r w:rsidR="00EC04B9" w:rsidRPr="00C1049B">
        <w:t xml:space="preserve"> Miller</w:t>
      </w:r>
      <w:r w:rsidR="00EC04B9">
        <w:t>,</w:t>
      </w:r>
      <w:r w:rsidR="00EC04B9" w:rsidRPr="00EC04B9">
        <w:t xml:space="preserve"> </w:t>
      </w:r>
      <w:r w:rsidR="00EC04B9">
        <w:t xml:space="preserve">Douglas Morrish, Michael O’Malley, </w:t>
      </w:r>
      <w:r w:rsidR="001A728C">
        <w:t xml:space="preserve">Thomas Shewan, </w:t>
      </w:r>
      <w:r w:rsidR="008C3E09" w:rsidRPr="00C1049B">
        <w:t>Jeremy Stolfa</w:t>
      </w:r>
      <w:r w:rsidR="008C3E09">
        <w:t>,</w:t>
      </w:r>
      <w:r w:rsidR="008C3E09" w:rsidRPr="00A224FE">
        <w:t xml:space="preserve"> </w:t>
      </w:r>
      <w:r w:rsidR="008C3E09">
        <w:t xml:space="preserve">Skyller Walkes, </w:t>
      </w:r>
      <w:r w:rsidR="00EC04B9">
        <w:t>Ruben Becerra, Brenda Zoltan and Chris Mack.</w:t>
      </w:r>
    </w:p>
    <w:p w:rsidR="00A224FE" w:rsidRDefault="00A224FE" w:rsidP="005B49F7">
      <w:pPr>
        <w:spacing w:after="0" w:line="240" w:lineRule="auto"/>
      </w:pP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1B5296">
        <w:t>Greg Schwarz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approved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</w:t>
      </w:r>
    </w:p>
    <w:p w:rsidR="00510B6B" w:rsidRDefault="00510B6B" w:rsidP="00D85454">
      <w:pPr>
        <w:spacing w:after="0" w:line="240" w:lineRule="auto"/>
        <w:rPr>
          <w:b/>
        </w:rPr>
      </w:pPr>
    </w:p>
    <w:p w:rsidR="001A728C" w:rsidRPr="006F7F70" w:rsidRDefault="008C3E09" w:rsidP="008C3E09">
      <w:r>
        <w:rPr>
          <w:b/>
        </w:rPr>
        <w:t>2018</w:t>
      </w:r>
      <w:r w:rsidR="001A728C" w:rsidRPr="006F7F70">
        <w:rPr>
          <w:b/>
        </w:rPr>
        <w:t>-</w:t>
      </w:r>
      <w:r w:rsidR="001B5296">
        <w:rPr>
          <w:b/>
        </w:rPr>
        <w:t>011F Center for Student Retention Window Survey</w:t>
      </w:r>
      <w:r w:rsidR="006F7F70" w:rsidRPr="006F7F70">
        <w:t>– cost estimate</w:t>
      </w:r>
      <w:r w:rsidR="001A728C" w:rsidRPr="006F7F70">
        <w:t xml:space="preserve"> $</w:t>
      </w:r>
      <w:r w:rsidR="001B5296">
        <w:t>202,235.00</w:t>
      </w:r>
      <w:r w:rsidR="001A728C" w:rsidRPr="006F7F70">
        <w:t xml:space="preserve">. </w:t>
      </w:r>
      <w:r w:rsidRPr="006F7F70">
        <w:t>Institutional HEF is needed</w:t>
      </w:r>
      <w:r>
        <w:t>.</w:t>
      </w:r>
    </w:p>
    <w:p w:rsidR="002B0B4B" w:rsidRDefault="001A728C" w:rsidP="001B5296">
      <w:r w:rsidRPr="006F7F70">
        <w:rPr>
          <w:b/>
        </w:rPr>
        <w:t>2</w:t>
      </w:r>
      <w:r w:rsidR="001B5296">
        <w:rPr>
          <w:b/>
        </w:rPr>
        <w:t>018-135</w:t>
      </w:r>
      <w:r w:rsidRPr="006F7F70">
        <w:rPr>
          <w:b/>
        </w:rPr>
        <w:t xml:space="preserve"> </w:t>
      </w:r>
      <w:r w:rsidR="001B5296">
        <w:rPr>
          <w:b/>
        </w:rPr>
        <w:t>Hines 05 Cubicles</w:t>
      </w:r>
      <w:r w:rsidR="006F7F70">
        <w:t xml:space="preserve"> – cost estimate</w:t>
      </w:r>
      <w:r w:rsidRPr="006F7F70">
        <w:t xml:space="preserve"> $</w:t>
      </w:r>
      <w:r w:rsidR="001B5296">
        <w:t>23,311.04</w:t>
      </w:r>
      <w:r w:rsidRPr="006F7F70">
        <w:t xml:space="preserve">. </w:t>
      </w:r>
      <w:r w:rsidR="001B5296">
        <w:t>Unit to fund.</w:t>
      </w:r>
      <w:r w:rsidR="008C3E09">
        <w:t xml:space="preserve"> </w:t>
      </w:r>
    </w:p>
    <w:p w:rsidR="001B5296" w:rsidRPr="0089607B" w:rsidRDefault="001B5296" w:rsidP="001B5296">
      <w:r w:rsidRPr="0089607B">
        <w:rPr>
          <w:b/>
        </w:rPr>
        <w:t>Classroom and Lab Utilization Report discussed by Nancy</w:t>
      </w:r>
      <w:r w:rsidRPr="0089607B">
        <w:t>.</w:t>
      </w:r>
      <w:r w:rsidR="0089607B" w:rsidRPr="0089607B">
        <w:t xml:space="preserve"> Texas State received a score of 200 again for fall 2018.</w:t>
      </w:r>
    </w:p>
    <w:p w:rsidR="00756937" w:rsidRDefault="00A76254" w:rsidP="008C3E09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1B5296">
        <w:t>Michael Petty</w:t>
      </w:r>
      <w:r w:rsidR="00C515B1">
        <w:t>.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1B5296">
        <w:t>December 7</w:t>
      </w:r>
      <w:r w:rsidR="006802BA">
        <w:t>, 2018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529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607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13D1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CBD4-507B-427D-B767-5AEB994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8-11-05T15:07:00Z</dcterms:created>
  <dcterms:modified xsi:type="dcterms:W3CDTF">2018-11-05T15:07:00Z</dcterms:modified>
</cp:coreProperties>
</file>